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C7" w:rsidRPr="00F0493A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25FC7" w:rsidRDefault="00425FC7" w:rsidP="00425FC7">
      <w:pPr>
        <w:pStyle w:val="a3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31DF3" w:rsidRPr="00366CA4" w:rsidRDefault="00631DF3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66CA4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</w:t>
      </w:r>
    </w:p>
    <w:p w:rsidR="00425FC7" w:rsidRPr="00366CA4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5FC7" w:rsidRPr="00366CA4" w:rsidRDefault="00F375BC" w:rsidP="00425FC7">
      <w:pPr>
        <w:pStyle w:val="a3"/>
        <w:jc w:val="center"/>
      </w:pPr>
      <w:r w:rsidRPr="00366CA4">
        <w:rPr>
          <w:rFonts w:ascii="Times New Roman" w:hAnsi="Times New Roman" w:cs="Times New Roman"/>
          <w:sz w:val="24"/>
          <w:szCs w:val="24"/>
        </w:rPr>
        <w:t>на</w:t>
      </w:r>
      <w:r w:rsidR="00093815" w:rsidRPr="00366CA4">
        <w:rPr>
          <w:rFonts w:ascii="Times New Roman" w:hAnsi="Times New Roman" w:cs="Times New Roman"/>
          <w:sz w:val="24"/>
          <w:szCs w:val="24"/>
        </w:rPr>
        <w:t>«01»  июля</w:t>
      </w:r>
      <w:r w:rsidR="002527DB" w:rsidRPr="00366CA4">
        <w:rPr>
          <w:rFonts w:ascii="Times New Roman" w:hAnsi="Times New Roman" w:cs="Times New Roman"/>
          <w:sz w:val="24"/>
          <w:szCs w:val="24"/>
        </w:rPr>
        <w:t xml:space="preserve"> </w:t>
      </w:r>
      <w:r w:rsidR="00425FC7" w:rsidRPr="00366CA4">
        <w:rPr>
          <w:rFonts w:ascii="Times New Roman" w:hAnsi="Times New Roman" w:cs="Times New Roman"/>
          <w:sz w:val="24"/>
          <w:szCs w:val="24"/>
        </w:rPr>
        <w:t>2020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6096"/>
        <w:gridCol w:w="2551"/>
        <w:gridCol w:w="1701"/>
      </w:tblGrid>
      <w:tr w:rsidR="00425FC7" w:rsidRPr="00135A72" w:rsidTr="002D4FBF">
        <w:trPr>
          <w:trHeight w:val="279"/>
        </w:trPr>
        <w:tc>
          <w:tcPr>
            <w:tcW w:w="11199" w:type="dxa"/>
            <w:gridSpan w:val="2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ы</w:t>
            </w:r>
          </w:p>
        </w:tc>
      </w:tr>
      <w:tr w:rsidR="00425FC7" w:rsidRPr="00135A72" w:rsidTr="002D4FBF">
        <w:trPr>
          <w:trHeight w:val="183"/>
        </w:trPr>
        <w:tc>
          <w:tcPr>
            <w:tcW w:w="5103" w:type="dxa"/>
            <w:vMerge w:val="restart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0506501</w:t>
            </w:r>
          </w:p>
        </w:tc>
      </w:tr>
      <w:tr w:rsidR="00425FC7" w:rsidRPr="00135A72" w:rsidTr="002D4FBF">
        <w:trPr>
          <w:trHeight w:val="161"/>
        </w:trPr>
        <w:tc>
          <w:tcPr>
            <w:tcW w:w="5103" w:type="dxa"/>
            <w:vMerge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425FC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91688D" w:rsidRDefault="00425FC7" w:rsidP="0091688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14"/>
        </w:trPr>
        <w:tc>
          <w:tcPr>
            <w:tcW w:w="5103" w:type="dxa"/>
            <w:vAlign w:val="center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Наименование муниципального учреждения (об</w:t>
            </w:r>
            <w:r w:rsidRPr="00135A72">
              <w:rPr>
                <w:rFonts w:ascii="Times New Roman" w:hAnsi="Times New Roman" w:cs="Times New Roman"/>
              </w:rPr>
              <w:t>о</w:t>
            </w:r>
            <w:r w:rsidRPr="00135A72">
              <w:rPr>
                <w:rFonts w:ascii="Times New Roman" w:hAnsi="Times New Roman" w:cs="Times New Roman"/>
              </w:rPr>
              <w:t>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Центр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, культурно-досуговой и спортивной деятельност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83"/>
        </w:trPr>
        <w:tc>
          <w:tcPr>
            <w:tcW w:w="5103" w:type="dxa"/>
            <w:vAlign w:val="bottom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, архивное дело, туриз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1" w:rsidRDefault="00024551" w:rsidP="00024551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;</w:t>
            </w:r>
          </w:p>
          <w:p w:rsidR="00425FC7" w:rsidRPr="00135A72" w:rsidRDefault="00024551" w:rsidP="0002455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59.14;91.01</w:t>
            </w:r>
          </w:p>
        </w:tc>
      </w:tr>
      <w:tr w:rsidR="00425FC7" w:rsidRPr="00135A72" w:rsidTr="002D4FBF">
        <w:trPr>
          <w:trHeight w:val="28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1.1</w:t>
            </w:r>
          </w:p>
        </w:tc>
      </w:tr>
      <w:tr w:rsidR="00425FC7" w:rsidRPr="00135A72" w:rsidTr="002D4FBF">
        <w:trPr>
          <w:trHeight w:val="23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3.19</w:t>
            </w:r>
          </w:p>
        </w:tc>
      </w:tr>
      <w:tr w:rsidR="00425FC7" w:rsidRPr="00135A72" w:rsidTr="002D4FBF">
        <w:trPr>
          <w:trHeight w:val="424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233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135A72" w:rsidRDefault="00024551" w:rsidP="000245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739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пальном задании)</w:t>
            </w: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6779B" w:rsidRDefault="0006779B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25FC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116FF2" w:rsidRDefault="00456C9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536"/>
        <w:gridCol w:w="3686"/>
        <w:gridCol w:w="1984"/>
      </w:tblGrid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425FC7" w:rsidRPr="00116FF2" w:rsidRDefault="00024551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98">
              <w:rPr>
                <w:rFonts w:ascii="Times New Roman" w:hAnsi="Times New Roman" w:cs="Times New Roman"/>
                <w:b/>
              </w:rPr>
              <w:t>Библиотечное, библиографическое и и</w:t>
            </w:r>
            <w:r w:rsidRPr="00420A98">
              <w:rPr>
                <w:rFonts w:ascii="Times New Roman" w:hAnsi="Times New Roman" w:cs="Times New Roman"/>
                <w:b/>
              </w:rPr>
              <w:t>н</w:t>
            </w:r>
            <w:r w:rsidRPr="00420A98">
              <w:rPr>
                <w:rFonts w:ascii="Times New Roman" w:hAnsi="Times New Roman" w:cs="Times New Roman"/>
                <w:b/>
              </w:rPr>
              <w:t>формационное обслуживание пользоват</w:t>
            </w:r>
            <w:r w:rsidRPr="00420A98">
              <w:rPr>
                <w:rFonts w:ascii="Times New Roman" w:hAnsi="Times New Roman" w:cs="Times New Roman"/>
                <w:b/>
              </w:rPr>
              <w:t>е</w:t>
            </w:r>
            <w:r w:rsidRPr="00420A98">
              <w:rPr>
                <w:rFonts w:ascii="Times New Roman" w:hAnsi="Times New Roman" w:cs="Times New Roman"/>
                <w:b/>
              </w:rPr>
              <w:t>лей библиотеки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1984" w:type="dxa"/>
          </w:tcPr>
          <w:p w:rsidR="00425FC7" w:rsidRPr="00116FF2" w:rsidRDefault="00024551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C">
              <w:rPr>
                <w:rFonts w:ascii="Times New Roman" w:hAnsi="Times New Roman" w:cs="Times New Roman"/>
              </w:rPr>
              <w:t>47.018.0</w:t>
            </w:r>
          </w:p>
        </w:tc>
      </w:tr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536" w:type="dxa"/>
          </w:tcPr>
          <w:p w:rsidR="00425FC7" w:rsidRPr="00456C97" w:rsidRDefault="00024551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3" w:rsidRDefault="008B0893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725C6" w:rsidTr="00024551">
        <w:tc>
          <w:tcPr>
            <w:tcW w:w="102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725C6" w:rsidTr="002725C6">
        <w:trPr>
          <w:trHeight w:val="276"/>
        </w:trPr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1688D" w:rsidRPr="002725C6" w:rsidTr="008B0893">
        <w:trPr>
          <w:trHeight w:val="2483"/>
        </w:trPr>
        <w:tc>
          <w:tcPr>
            <w:tcW w:w="1029" w:type="dxa"/>
          </w:tcPr>
          <w:p w:rsidR="0091688D" w:rsidRPr="002725C6" w:rsidRDefault="0091688D" w:rsidP="002D4FBF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725C6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91688D" w:rsidRPr="002725C6" w:rsidRDefault="0091688D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учетом всех форм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Динамика посещений пользоват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й библ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ки (реал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ь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ых и у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нных) по сравнению с преды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у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щим годом</w:t>
            </w:r>
          </w:p>
        </w:tc>
        <w:tc>
          <w:tcPr>
            <w:tcW w:w="851" w:type="dxa"/>
          </w:tcPr>
          <w:p w:rsidR="0091688D" w:rsidRPr="002725C6" w:rsidRDefault="002725C6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91688D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91688D" w:rsidRPr="000007BC" w:rsidRDefault="00545989" w:rsidP="00545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7B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4" w:type="dxa"/>
          </w:tcPr>
          <w:p w:rsidR="0091688D" w:rsidRPr="002725C6" w:rsidRDefault="0091688D" w:rsidP="00631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91688D" w:rsidRPr="002725C6" w:rsidRDefault="0091688D" w:rsidP="00631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688D" w:rsidRPr="002725C6" w:rsidRDefault="0091688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1688D" w:rsidRPr="002725C6" w:rsidRDefault="0091688D" w:rsidP="00AE0FED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Pr="0023650B" w:rsidRDefault="00425FC7" w:rsidP="00425FC7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425FC7" w:rsidRDefault="00425FC7" w:rsidP="00425FC7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425FC7" w:rsidRPr="00631DF3" w:rsidTr="002D4FBF">
        <w:tc>
          <w:tcPr>
            <w:tcW w:w="98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631DF3">
              <w:rPr>
                <w:rFonts w:ascii="Times New Roman" w:hAnsi="Times New Roman" w:cs="Times New Roman"/>
                <w:sz w:val="20"/>
              </w:rPr>
              <w:t>ь</w:t>
            </w:r>
            <w:r w:rsidRPr="00631DF3">
              <w:rPr>
                <w:rFonts w:ascii="Times New Roman" w:hAnsi="Times New Roman" w:cs="Times New Roman"/>
                <w:sz w:val="20"/>
              </w:rPr>
              <w:t>ный 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мер ре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631DF3">
              <w:rPr>
                <w:rFonts w:ascii="Times New Roman" w:hAnsi="Times New Roman" w:cs="Times New Roman"/>
                <w:sz w:val="20"/>
              </w:rPr>
              <w:t>р</w:t>
            </w:r>
            <w:r w:rsidRPr="00631DF3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31DF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е, п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631DF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rPr>
          <w:trHeight w:val="276"/>
        </w:trPr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31DF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испо</w:t>
            </w:r>
            <w:r w:rsidRPr="00631DF3">
              <w:rPr>
                <w:rFonts w:ascii="Times New Roman" w:hAnsi="Times New Roman" w:cs="Times New Roman"/>
                <w:sz w:val="20"/>
              </w:rPr>
              <w:t>л</w:t>
            </w:r>
            <w:r w:rsidRPr="00631DF3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631DF3">
              <w:rPr>
                <w:rFonts w:ascii="Times New Roman" w:hAnsi="Times New Roman" w:cs="Times New Roman"/>
                <w:sz w:val="20"/>
              </w:rPr>
              <w:t>т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631DF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08C" w:rsidRPr="00631DF3" w:rsidTr="002D4FBF">
        <w:tc>
          <w:tcPr>
            <w:tcW w:w="989" w:type="dxa"/>
          </w:tcPr>
          <w:p w:rsidR="0089708C" w:rsidRPr="00631DF3" w:rsidRDefault="0089708C" w:rsidP="00057BC2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631DF3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се виды библ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чного обслуж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ания</w:t>
            </w: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2725C6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9708C" w:rsidRPr="00631DF3">
              <w:rPr>
                <w:rFonts w:ascii="Times New Roman" w:hAnsi="Times New Roman" w:cs="Times New Roman"/>
                <w:sz w:val="20"/>
              </w:rPr>
              <w:t>оличество посещений</w:t>
            </w:r>
          </w:p>
        </w:tc>
        <w:tc>
          <w:tcPr>
            <w:tcW w:w="949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6" w:type="dxa"/>
          </w:tcPr>
          <w:p w:rsidR="0089708C" w:rsidRPr="00631DF3" w:rsidRDefault="0089708C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6" w:type="dxa"/>
          </w:tcPr>
          <w:p w:rsidR="0089708C" w:rsidRPr="00631DF3" w:rsidRDefault="0054598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0</w:t>
            </w:r>
          </w:p>
        </w:tc>
        <w:tc>
          <w:tcPr>
            <w:tcW w:w="1226" w:type="dxa"/>
          </w:tcPr>
          <w:p w:rsidR="0089708C" w:rsidRPr="000007BC" w:rsidRDefault="00545989" w:rsidP="00272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7BC">
              <w:rPr>
                <w:rFonts w:ascii="Times New Roman" w:hAnsi="Times New Roman" w:cs="Times New Roman"/>
                <w:sz w:val="20"/>
              </w:rPr>
              <w:t>119</w:t>
            </w:r>
            <w:r w:rsidR="00F375BC" w:rsidRPr="000007BC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50" w:type="dxa"/>
          </w:tcPr>
          <w:p w:rsidR="0089708C" w:rsidRPr="00631DF3" w:rsidRDefault="00356F15" w:rsidP="002725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974</w:t>
            </w:r>
          </w:p>
        </w:tc>
        <w:tc>
          <w:tcPr>
            <w:tcW w:w="979" w:type="dxa"/>
          </w:tcPr>
          <w:p w:rsidR="00F375BC" w:rsidRPr="00631DF3" w:rsidRDefault="00C36731" w:rsidP="00272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5</w:t>
            </w:r>
          </w:p>
          <w:p w:rsidR="0089708C" w:rsidRPr="00631DF3" w:rsidRDefault="00F375BC" w:rsidP="002725C6">
            <w:pPr>
              <w:ind w:firstLine="0"/>
              <w:jc w:val="center"/>
              <w:rPr>
                <w:sz w:val="20"/>
                <w:szCs w:val="20"/>
              </w:rPr>
            </w:pPr>
            <w:r w:rsidRPr="00631DF3">
              <w:rPr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89708C" w:rsidRPr="00631DF3" w:rsidRDefault="0089708C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8B08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B0893" w:rsidRDefault="008B0893" w:rsidP="008B0893">
      <w:pPr>
        <w:pStyle w:val="ConsPlusNonformat"/>
        <w:jc w:val="center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91688D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8D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20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9C3BFC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2725C6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2725C6" w:rsidTr="002D4FBF">
        <w:tc>
          <w:tcPr>
            <w:tcW w:w="102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2725C6" w:rsidTr="002725C6">
        <w:trPr>
          <w:trHeight w:val="276"/>
        </w:trPr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rPr>
          <w:trHeight w:val="116"/>
        </w:trPr>
        <w:tc>
          <w:tcPr>
            <w:tcW w:w="102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2725C6" w:rsidTr="002725C6">
        <w:trPr>
          <w:trHeight w:val="1101"/>
        </w:trPr>
        <w:tc>
          <w:tcPr>
            <w:tcW w:w="1029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 заполня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 кин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атра</w:t>
            </w:r>
          </w:p>
        </w:tc>
        <w:tc>
          <w:tcPr>
            <w:tcW w:w="851" w:type="dxa"/>
          </w:tcPr>
          <w:p w:rsidR="00B5778A" w:rsidRPr="002725C6" w:rsidRDefault="008B0893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B5778A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B5778A" w:rsidRPr="002725C6" w:rsidRDefault="00B5778A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B5778A" w:rsidRPr="002725C6" w:rsidRDefault="0054598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B5778A" w:rsidRPr="002725C6" w:rsidRDefault="00545989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127</w:t>
            </w:r>
            <w:r w:rsidR="00B5778A" w:rsidRPr="002725C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274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B5778A" w:rsidRPr="002725C6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78A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8A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08"/>
        <w:gridCol w:w="930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8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3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8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 з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лей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26" w:type="dxa"/>
          </w:tcPr>
          <w:p w:rsidR="00B5778A" w:rsidRPr="00373D0E" w:rsidRDefault="00B5778A" w:rsidP="00373D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26" w:type="dxa"/>
          </w:tcPr>
          <w:p w:rsidR="00B5778A" w:rsidRPr="000007BC" w:rsidRDefault="00545989" w:rsidP="00373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7BC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0" w:type="dxa"/>
          </w:tcPr>
          <w:p w:rsidR="00B5778A" w:rsidRPr="009C3BFC" w:rsidRDefault="00356F15" w:rsidP="00373D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0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</w:tcPr>
          <w:p w:rsidR="00B5778A" w:rsidRPr="00373D0E" w:rsidRDefault="00EC1A65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A65">
              <w:rPr>
                <w:rFonts w:ascii="Times New Roman" w:hAnsi="Times New Roman" w:cs="Times New Roman"/>
                <w:sz w:val="20"/>
              </w:rPr>
              <w:t>Запрет деятел</w:t>
            </w:r>
            <w:r w:rsidRPr="00EC1A65">
              <w:rPr>
                <w:rFonts w:ascii="Times New Roman" w:hAnsi="Times New Roman" w:cs="Times New Roman"/>
                <w:sz w:val="20"/>
              </w:rPr>
              <w:t>ь</w:t>
            </w:r>
            <w:r w:rsidRPr="00EC1A65">
              <w:rPr>
                <w:rFonts w:ascii="Times New Roman" w:hAnsi="Times New Roman" w:cs="Times New Roman"/>
                <w:sz w:val="20"/>
              </w:rPr>
              <w:t>ности в связи с панд</w:t>
            </w:r>
            <w:r w:rsidRPr="00EC1A65">
              <w:rPr>
                <w:rFonts w:ascii="Times New Roman" w:hAnsi="Times New Roman" w:cs="Times New Roman"/>
                <w:sz w:val="20"/>
              </w:rPr>
              <w:t>е</w:t>
            </w:r>
            <w:r w:rsidRPr="00EC1A65">
              <w:rPr>
                <w:rFonts w:ascii="Times New Roman" w:hAnsi="Times New Roman" w:cs="Times New Roman"/>
                <w:sz w:val="20"/>
              </w:rPr>
              <w:t>мией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Pr="00116FF2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1A61E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E7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07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lastRenderedPageBreak/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BD3E0B" w:rsidTr="002D4FBF">
        <w:tc>
          <w:tcPr>
            <w:tcW w:w="102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>ный 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мер ре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BD3E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BD3E0B">
              <w:rPr>
                <w:rFonts w:ascii="Times New Roman" w:hAnsi="Times New Roman" w:cs="Times New Roman"/>
                <w:sz w:val="20"/>
              </w:rPr>
              <w:t>ы</w:t>
            </w:r>
            <w:r w:rsidRPr="00BD3E0B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BD3E0B">
              <w:rPr>
                <w:rFonts w:ascii="Times New Roman" w:hAnsi="Times New Roman" w:cs="Times New Roman"/>
                <w:sz w:val="20"/>
              </w:rPr>
              <w:t>ж</w:t>
            </w:r>
            <w:r w:rsidRPr="00BD3E0B">
              <w:rPr>
                <w:rFonts w:ascii="Times New Roman" w:hAnsi="Times New Roman" w:cs="Times New Roman"/>
                <w:sz w:val="20"/>
              </w:rPr>
              <w:t>ное) откл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BD3E0B" w:rsidTr="002D4FBF">
        <w:trPr>
          <w:trHeight w:val="276"/>
        </w:trPr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BD3E0B" w:rsidTr="00BD3E0B">
        <w:trPr>
          <w:trHeight w:val="1037"/>
        </w:trPr>
        <w:tc>
          <w:tcPr>
            <w:tcW w:w="102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73АА01000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D3E0B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 </w:t>
            </w:r>
            <w:r w:rsidR="00B5778A"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аци</w:t>
            </w:r>
            <w:r w:rsidR="00B5778A"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="00B5778A"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 заполня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 к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театра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778" w:type="dxa"/>
          </w:tcPr>
          <w:p w:rsidR="00B5778A" w:rsidRPr="00BD3E0B" w:rsidRDefault="00B5778A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1A61E7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 xml:space="preserve">3 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>(7 чел.)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B5778A" w:rsidRPr="00BD3E0B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78A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D0E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77F57" w:rsidRPr="00373D0E" w:rsidTr="002D4FBF">
        <w:tc>
          <w:tcPr>
            <w:tcW w:w="98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</w:rPr>
              <w:t>591400О.99.0.ББ73АА01000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 з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лей</w:t>
            </w:r>
          </w:p>
        </w:tc>
        <w:tc>
          <w:tcPr>
            <w:tcW w:w="94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</w:p>
        </w:tc>
        <w:tc>
          <w:tcPr>
            <w:tcW w:w="706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 792</w:t>
            </w: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545989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</w:t>
            </w:r>
          </w:p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0007BC" w:rsidRDefault="00545989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BC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850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024760" w:rsidRDefault="00545989" w:rsidP="000C33E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56F15">
              <w:rPr>
                <w:rFonts w:ascii="Times New Roman" w:hAnsi="Times New Roman" w:cs="Times New Roman"/>
                <w:b/>
                <w:sz w:val="20"/>
                <w:szCs w:val="20"/>
              </w:rPr>
              <w:t>4756</w:t>
            </w:r>
          </w:p>
        </w:tc>
        <w:tc>
          <w:tcPr>
            <w:tcW w:w="979" w:type="dxa"/>
          </w:tcPr>
          <w:p w:rsidR="00777F57" w:rsidRPr="00373D0E" w:rsidRDefault="00C36731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5</w:t>
            </w:r>
          </w:p>
          <w:p w:rsidR="00777F57" w:rsidRPr="00373D0E" w:rsidRDefault="00777F57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3D0E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777F57" w:rsidRPr="00373D0E" w:rsidRDefault="00777F5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777F57" w:rsidRPr="00373D0E" w:rsidRDefault="00777F5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777F57" w:rsidRPr="00373D0E" w:rsidRDefault="00777F5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320B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25FC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13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5F2EE1" w:rsidRDefault="00724630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425FC7" w:rsidRPr="005F2EE1" w:rsidTr="008B0893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425FC7" w:rsidRPr="005F2EE1" w:rsidRDefault="00320B9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а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425FC7" w:rsidRPr="0089708C" w:rsidRDefault="00320B99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.013.1</w:t>
            </w:r>
          </w:p>
        </w:tc>
      </w:tr>
      <w:tr w:rsidR="00425FC7" w:rsidRPr="005F2EE1" w:rsidTr="009C3BFC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C7" w:rsidRPr="005F2EE1" w:rsidTr="009C3BFC">
        <w:tc>
          <w:tcPr>
            <w:tcW w:w="4537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425FC7" w:rsidRPr="0089708C" w:rsidRDefault="0089708C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5F2EE1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425FC7" w:rsidRDefault="00425FC7" w:rsidP="00BD3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D3E0B" w:rsidRDefault="00BD3E0B" w:rsidP="00BD3E0B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35C77" w:rsidTr="00A65409">
        <w:tc>
          <w:tcPr>
            <w:tcW w:w="102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35C77" w:rsidTr="00BD3E0B">
        <w:trPr>
          <w:trHeight w:val="276"/>
        </w:trPr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306"/>
        </w:trPr>
        <w:tc>
          <w:tcPr>
            <w:tcW w:w="102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20B99" w:rsidRPr="00235C77" w:rsidTr="00BD3E0B">
        <w:tc>
          <w:tcPr>
            <w:tcW w:w="1029" w:type="dxa"/>
          </w:tcPr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724630">
            <w:pPr>
              <w:shd w:val="clear" w:color="auto" w:fill="FFFFFF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3477B" w:rsidRPr="00235C77">
              <w:rPr>
                <w:sz w:val="20"/>
                <w:szCs w:val="20"/>
              </w:rPr>
              <w:t xml:space="preserve">охранение 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а ф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да библи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теки по сравнению с предыд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щим годом</w:t>
            </w:r>
          </w:p>
        </w:tc>
        <w:tc>
          <w:tcPr>
            <w:tcW w:w="851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0B99" w:rsidRPr="00235C77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0F1A" w:rsidRPr="00235C77" w:rsidRDefault="00910F1A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0B99" w:rsidRPr="00235C77" w:rsidRDefault="00320B99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500</w:t>
            </w:r>
          </w:p>
          <w:p w:rsidR="00320B99" w:rsidRPr="00235C77" w:rsidRDefault="00320B99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(5%)</w:t>
            </w:r>
          </w:p>
        </w:tc>
        <w:tc>
          <w:tcPr>
            <w:tcW w:w="1168" w:type="dxa"/>
          </w:tcPr>
          <w:p w:rsidR="00320B99" w:rsidRPr="00235C77" w:rsidRDefault="00320B9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20B99" w:rsidRPr="00235C77" w:rsidRDefault="00320B9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8B0893" w:rsidRDefault="008B0893" w:rsidP="00425FC7">
      <w:pPr>
        <w:pStyle w:val="ConsPlusNonformat"/>
        <w:jc w:val="both"/>
      </w:pP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3"/>
        <w:gridCol w:w="1134"/>
        <w:gridCol w:w="1134"/>
        <w:gridCol w:w="110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425FC7" w:rsidRPr="00235C77" w:rsidTr="00BD3E0B">
        <w:tc>
          <w:tcPr>
            <w:tcW w:w="99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6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88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чи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азат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470"/>
        </w:trPr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14204" w:rsidRPr="00235C77" w:rsidTr="00BD3E0B">
        <w:tc>
          <w:tcPr>
            <w:tcW w:w="993" w:type="dxa"/>
          </w:tcPr>
          <w:p w:rsidR="00314204" w:rsidRPr="00235C77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314204" w:rsidRPr="00235C77" w:rsidRDefault="00BD3E0B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документов</w:t>
            </w:r>
          </w:p>
        </w:tc>
        <w:tc>
          <w:tcPr>
            <w:tcW w:w="850" w:type="dxa"/>
          </w:tcPr>
          <w:p w:rsidR="00314204" w:rsidRPr="00235C77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314204" w:rsidRPr="00235C77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314204" w:rsidRPr="00235C77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0094</w:t>
            </w:r>
          </w:p>
        </w:tc>
        <w:tc>
          <w:tcPr>
            <w:tcW w:w="1272" w:type="dxa"/>
          </w:tcPr>
          <w:p w:rsidR="00314204" w:rsidRPr="000007BC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7BC">
              <w:rPr>
                <w:rFonts w:ascii="Times New Roman" w:hAnsi="Times New Roman" w:cs="Times New Roman"/>
                <w:sz w:val="20"/>
              </w:rPr>
              <w:t>70094</w:t>
            </w:r>
          </w:p>
        </w:tc>
        <w:tc>
          <w:tcPr>
            <w:tcW w:w="835" w:type="dxa"/>
          </w:tcPr>
          <w:p w:rsidR="00314204" w:rsidRPr="00235C77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5C77">
              <w:rPr>
                <w:rFonts w:ascii="Times New Roman" w:hAnsi="Times New Roman" w:cs="Times New Roman"/>
                <w:b/>
                <w:sz w:val="20"/>
              </w:rPr>
              <w:t>70094</w:t>
            </w:r>
          </w:p>
        </w:tc>
        <w:tc>
          <w:tcPr>
            <w:tcW w:w="962" w:type="dxa"/>
          </w:tcPr>
          <w:p w:rsidR="00724630" w:rsidRPr="00AE0FED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0FED">
              <w:rPr>
                <w:rFonts w:ascii="Times New Roman" w:hAnsi="Times New Roman" w:cs="Times New Roman"/>
                <w:sz w:val="20"/>
              </w:rPr>
              <w:t>3500</w:t>
            </w:r>
          </w:p>
          <w:p w:rsidR="00314204" w:rsidRPr="00AE0FED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0FED">
              <w:rPr>
                <w:rFonts w:ascii="Times New Roman" w:hAnsi="Times New Roman" w:cs="Times New Roman"/>
                <w:sz w:val="20"/>
              </w:rPr>
              <w:t>(5%)</w:t>
            </w:r>
          </w:p>
          <w:p w:rsidR="006F1915" w:rsidRPr="00235C77" w:rsidRDefault="006F1915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0FED">
              <w:rPr>
                <w:rFonts w:ascii="Times New Roman" w:hAnsi="Times New Roman" w:cs="Times New Roman"/>
                <w:sz w:val="20"/>
              </w:rPr>
              <w:t>на год</w:t>
            </w:r>
          </w:p>
        </w:tc>
        <w:tc>
          <w:tcPr>
            <w:tcW w:w="1105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1A61E7">
      <w:pPr>
        <w:autoSpaceDE/>
        <w:autoSpaceDN/>
        <w:adjustRightInd/>
        <w:ind w:firstLine="0"/>
      </w:pPr>
    </w:p>
    <w:p w:rsidR="00724630" w:rsidRPr="005F2EE1" w:rsidRDefault="00724630" w:rsidP="007246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724630" w:rsidRDefault="00724630" w:rsidP="00724630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24630" w:rsidRPr="005F2EE1" w:rsidTr="009C3BFC"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</w:rPr>
            </w:pP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еятельности клубных формирований и формир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ваний самодеятельного народного творчества</w:t>
            </w:r>
          </w:p>
        </w:tc>
        <w:tc>
          <w:tcPr>
            <w:tcW w:w="2268" w:type="dxa"/>
            <w:vMerge w:val="restart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24630" w:rsidRPr="0089708C" w:rsidRDefault="00724630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.025.1</w:t>
            </w:r>
          </w:p>
        </w:tc>
      </w:tr>
      <w:tr w:rsidR="00724630" w:rsidRPr="005F2EE1" w:rsidTr="009C3BFC">
        <w:trPr>
          <w:trHeight w:val="20"/>
        </w:trPr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30" w:rsidRPr="005F2EE1" w:rsidTr="009C3BFC">
        <w:tc>
          <w:tcPr>
            <w:tcW w:w="4537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24630" w:rsidRPr="0089708C" w:rsidRDefault="00724630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BFC" w:rsidRDefault="009C3BFC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630" w:rsidRPr="005F2EE1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24630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724630" w:rsidRPr="00235C77" w:rsidTr="002D4FBF">
        <w:tc>
          <w:tcPr>
            <w:tcW w:w="102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24630" w:rsidRPr="00235C77" w:rsidTr="002D4FBF">
        <w:trPr>
          <w:trHeight w:val="276"/>
        </w:trPr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35C77">
        <w:trPr>
          <w:trHeight w:val="187"/>
        </w:trPr>
        <w:tc>
          <w:tcPr>
            <w:tcW w:w="102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24630" w:rsidRPr="00235C77" w:rsidTr="002D4FBF">
        <w:tc>
          <w:tcPr>
            <w:tcW w:w="1029" w:type="dxa"/>
          </w:tcPr>
          <w:p w:rsidR="00724630" w:rsidRPr="00235C77" w:rsidRDefault="00724630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0702510000000000004103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72463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235C77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охранение количества </w:t>
            </w:r>
            <w:r w:rsidRPr="00024760">
              <w:rPr>
                <w:rFonts w:ascii="Times New Roman" w:hAnsi="Times New Roman" w:cs="Times New Roman"/>
                <w:sz w:val="20"/>
                <w:szCs w:val="20"/>
              </w:rPr>
              <w:t>клубных формир</w:t>
            </w:r>
            <w:r w:rsidRPr="000247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4760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724630" w:rsidRPr="00235C77" w:rsidRDefault="00724630" w:rsidP="00235C77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724630" w:rsidRPr="00235C77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0F1A" w:rsidRPr="00235C77" w:rsidRDefault="00910F1A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21D7" w:rsidRPr="00235C77" w:rsidRDefault="003C21D7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  <w:p w:rsidR="00724630" w:rsidRPr="00235C77" w:rsidRDefault="003C21D7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(5%)</w:t>
            </w: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724630" w:rsidRDefault="00724630" w:rsidP="00724630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724630" w:rsidRPr="00BD3E0B" w:rsidTr="00235C77">
        <w:tc>
          <w:tcPr>
            <w:tcW w:w="1116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е, п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на о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>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3558DD">
        <w:trPr>
          <w:trHeight w:val="216"/>
        </w:trPr>
        <w:tc>
          <w:tcPr>
            <w:tcW w:w="111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24630" w:rsidRPr="00BD3E0B" w:rsidTr="00235C77">
        <w:tc>
          <w:tcPr>
            <w:tcW w:w="1116" w:type="dxa"/>
          </w:tcPr>
          <w:p w:rsidR="00724630" w:rsidRPr="00BD3E0B" w:rsidRDefault="0061002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0702510000000000004103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235C7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оличес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во клу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ных фо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938" w:type="dxa"/>
          </w:tcPr>
          <w:p w:rsidR="00724630" w:rsidRPr="00BD3E0B" w:rsidRDefault="0061002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24630" w:rsidRPr="00BD3E0B" w:rsidRDefault="00610020" w:rsidP="00235C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2" w:type="dxa"/>
          </w:tcPr>
          <w:p w:rsidR="00724630" w:rsidRPr="000007BC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7BC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835" w:type="dxa"/>
          </w:tcPr>
          <w:p w:rsidR="00724630" w:rsidRPr="000007BC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07BC"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962" w:type="dxa"/>
          </w:tcPr>
          <w:p w:rsidR="00610020" w:rsidRPr="00AE0FED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0FED">
              <w:rPr>
                <w:rFonts w:ascii="Times New Roman" w:hAnsi="Times New Roman" w:cs="Times New Roman"/>
                <w:sz w:val="20"/>
              </w:rPr>
              <w:t>3</w:t>
            </w:r>
          </w:p>
          <w:p w:rsidR="00724630" w:rsidRPr="00AE0FED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0FED">
              <w:rPr>
                <w:rFonts w:ascii="Times New Roman" w:hAnsi="Times New Roman" w:cs="Times New Roman"/>
                <w:sz w:val="20"/>
              </w:rPr>
              <w:t>(5%)</w:t>
            </w:r>
          </w:p>
          <w:p w:rsidR="00235C77" w:rsidRPr="00BD3E0B" w:rsidRDefault="00235C77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0FED">
              <w:rPr>
                <w:rFonts w:ascii="Times New Roman" w:hAnsi="Times New Roman" w:cs="Times New Roman"/>
                <w:sz w:val="20"/>
              </w:rPr>
              <w:t>на год</w:t>
            </w:r>
          </w:p>
        </w:tc>
        <w:tc>
          <w:tcPr>
            <w:tcW w:w="1105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2D4FBF" w:rsidRPr="005F2EE1" w:rsidRDefault="002D4FBF" w:rsidP="002D4F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D4FBF" w:rsidRDefault="002D4FBF" w:rsidP="002D4FBF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2D4FBF" w:rsidRPr="005F2EE1" w:rsidRDefault="0037590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2D4FBF" w:rsidRPr="0089708C" w:rsidRDefault="00375909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.049</w:t>
            </w:r>
            <w:r w:rsidR="002D4FBF">
              <w:rPr>
                <w:rFonts w:ascii="Times New Roman" w:hAnsi="Times New Roman" w:cs="Times New Roman"/>
                <w:b/>
              </w:rPr>
              <w:t>.1</w:t>
            </w:r>
          </w:p>
        </w:tc>
      </w:tr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BF" w:rsidRPr="005F2EE1" w:rsidTr="009C3BFC">
        <w:tc>
          <w:tcPr>
            <w:tcW w:w="4537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2D4FBF" w:rsidRPr="0089708C" w:rsidRDefault="002D4FBF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r w:rsidR="003558DD">
              <w:rPr>
                <w:rFonts w:ascii="Times New Roman" w:hAnsi="Times New Roman" w:cs="Times New Roman"/>
                <w:b/>
              </w:rPr>
              <w:t>,</w:t>
            </w:r>
            <w:r w:rsidR="000C4CBD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FBF" w:rsidRPr="005F2EE1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235C77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1.   Сведения   о  фактическом  достижении  показателей,  характеризующих качество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D4FBF" w:rsidRPr="00235C77" w:rsidTr="002D4FBF">
        <w:tc>
          <w:tcPr>
            <w:tcW w:w="102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2D4FBF" w:rsidRPr="00235C77" w:rsidTr="002D4FBF">
        <w:trPr>
          <w:trHeight w:val="276"/>
        </w:trPr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35C77">
        <w:trPr>
          <w:trHeight w:val="258"/>
        </w:trPr>
        <w:tc>
          <w:tcPr>
            <w:tcW w:w="102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75909" w:rsidRPr="00235C77" w:rsidTr="002D4FBF">
        <w:tc>
          <w:tcPr>
            <w:tcW w:w="1029" w:type="dxa"/>
          </w:tcPr>
          <w:p w:rsidR="00375909" w:rsidRPr="00235C77" w:rsidRDefault="0037590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07049100100000000005102</w:t>
            </w: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культурно 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8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75909" w:rsidRPr="00235C77" w:rsidRDefault="00375909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2D4FBF" w:rsidRDefault="002D4FBF" w:rsidP="002D4FBF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2D4FBF" w:rsidRPr="00235C77" w:rsidTr="009C3BFC">
        <w:tc>
          <w:tcPr>
            <w:tcW w:w="1116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rPr>
          <w:trHeight w:val="147"/>
        </w:trPr>
        <w:tc>
          <w:tcPr>
            <w:tcW w:w="111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B68" w:rsidRPr="00235C77" w:rsidTr="009C3BFC">
        <w:tc>
          <w:tcPr>
            <w:tcW w:w="1116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07049100100000000005102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культурно 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897B68" w:rsidRPr="00235C77" w:rsidRDefault="00235C77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провед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</w:t>
            </w: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BD3E0B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диница</w:t>
            </w:r>
          </w:p>
        </w:tc>
        <w:tc>
          <w:tcPr>
            <w:tcW w:w="689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545989" w:rsidP="005459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48</w:t>
            </w:r>
          </w:p>
        </w:tc>
        <w:tc>
          <w:tcPr>
            <w:tcW w:w="1272" w:type="dxa"/>
          </w:tcPr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1E3CB2" w:rsidRDefault="000C33E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5989" w:rsidRPr="001E3C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5" w:type="dxa"/>
          </w:tcPr>
          <w:p w:rsidR="00545989" w:rsidRDefault="00545989" w:rsidP="00235C7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7B68" w:rsidRPr="00235C77" w:rsidRDefault="00545989" w:rsidP="00235C7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36</w:t>
            </w:r>
          </w:p>
        </w:tc>
        <w:tc>
          <w:tcPr>
            <w:tcW w:w="962" w:type="dxa"/>
          </w:tcPr>
          <w:p w:rsidR="000C4CBD" w:rsidRPr="00235C77" w:rsidRDefault="000C4CBD" w:rsidP="00235C7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97B68" w:rsidRPr="00235C77" w:rsidRDefault="00C36731" w:rsidP="00235C7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  <w:p w:rsidR="00897B68" w:rsidRPr="00235C77" w:rsidRDefault="00897B68" w:rsidP="00235C7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35C77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05" w:type="dxa"/>
          </w:tcPr>
          <w:p w:rsidR="00545989" w:rsidRDefault="00545989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C1A65" w:rsidRPr="00235C77" w:rsidRDefault="00EC1A65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06779B" w:rsidRPr="005F2EE1" w:rsidRDefault="0006779B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</w:rPr>
              <w:t xml:space="preserve">Организация досуга детей, подростков и молодежи (культурно-досуговые, </w:t>
            </w:r>
            <w:proofErr w:type="gramStart"/>
            <w:r w:rsidRPr="003845AD">
              <w:rPr>
                <w:rFonts w:ascii="Times New Roman" w:hAnsi="Times New Roman" w:cs="Times New Roman"/>
                <w:b/>
              </w:rPr>
              <w:t>спортивно-массовые</w:t>
            </w:r>
            <w:proofErr w:type="gramEnd"/>
            <w:r w:rsidRPr="003845A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vMerge w:val="restart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5A5398" w:rsidRPr="0089708C" w:rsidRDefault="005A5398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.044.1</w:t>
            </w:r>
          </w:p>
        </w:tc>
      </w:tr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98" w:rsidRPr="005F2EE1" w:rsidTr="009C3BFC">
        <w:tc>
          <w:tcPr>
            <w:tcW w:w="4537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5A5398" w:rsidRPr="0089708C" w:rsidRDefault="005A5398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E0B" w:rsidRDefault="00BD3E0B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398" w:rsidRPr="005F2EE1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A5398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367"/>
        <w:gridCol w:w="850"/>
        <w:gridCol w:w="637"/>
        <w:gridCol w:w="1274"/>
        <w:gridCol w:w="1274"/>
        <w:gridCol w:w="881"/>
        <w:gridCol w:w="1017"/>
        <w:gridCol w:w="1168"/>
        <w:gridCol w:w="949"/>
      </w:tblGrid>
      <w:tr w:rsidR="005A5398" w:rsidRPr="003558DD" w:rsidTr="00631DF3">
        <w:tc>
          <w:tcPr>
            <w:tcW w:w="102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87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42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5A5398" w:rsidRPr="003558DD" w:rsidTr="003558DD">
        <w:trPr>
          <w:trHeight w:val="276"/>
        </w:trPr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3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199"/>
        </w:trPr>
        <w:tc>
          <w:tcPr>
            <w:tcW w:w="102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A5398" w:rsidRPr="003558DD" w:rsidTr="009C3BFC">
        <w:tc>
          <w:tcPr>
            <w:tcW w:w="1029" w:type="dxa"/>
            <w:shd w:val="clear" w:color="auto" w:fill="auto"/>
          </w:tcPr>
          <w:p w:rsidR="005A5398" w:rsidRPr="003558DD" w:rsidRDefault="005A539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но-досуговые, спортивно-массовые меропри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ренность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ребителей качеством проведенных мероприятий (отсутствие письменных претензий)</w:t>
            </w:r>
          </w:p>
        </w:tc>
        <w:tc>
          <w:tcPr>
            <w:tcW w:w="850" w:type="dxa"/>
          </w:tcPr>
          <w:p w:rsidR="005A5398" w:rsidRPr="003558DD" w:rsidRDefault="003558DD" w:rsidP="00355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A5398" w:rsidRPr="003558DD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637" w:type="dxa"/>
          </w:tcPr>
          <w:p w:rsidR="003558DD" w:rsidRDefault="003558DD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4" w:type="dxa"/>
          </w:tcPr>
          <w:p w:rsidR="005A5398" w:rsidRPr="003558DD" w:rsidRDefault="005A5398" w:rsidP="003558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5A5398" w:rsidRPr="003558DD" w:rsidTr="00631DF3">
        <w:tc>
          <w:tcPr>
            <w:tcW w:w="1116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216"/>
        </w:trPr>
        <w:tc>
          <w:tcPr>
            <w:tcW w:w="111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C27A0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076" w:type="dxa"/>
          </w:tcPr>
          <w:p w:rsidR="00C27A0D" w:rsidRPr="003558DD" w:rsidRDefault="003558D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ьтурно-досуговые, спорт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-массовые меропр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3558D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оличество меропри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я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BD3E0B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1E3CB2" w:rsidRDefault="003C086C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024760" w:rsidRDefault="00356F15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C27A0D" w:rsidRPr="005F2EE1" w:rsidRDefault="00C27A0D" w:rsidP="00C27A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C27A0D" w:rsidRDefault="00C27A0D" w:rsidP="00C27A0D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ED7">
              <w:rPr>
                <w:rFonts w:ascii="Times New Roman" w:hAnsi="Times New Roman" w:cs="Times New Roman"/>
                <w:b/>
              </w:rPr>
              <w:t>Организация и проведение официальных муниципальных спо</w:t>
            </w:r>
            <w:r w:rsidRPr="00391ED7">
              <w:rPr>
                <w:rFonts w:ascii="Times New Roman" w:hAnsi="Times New Roman" w:cs="Times New Roman"/>
                <w:b/>
              </w:rPr>
              <w:t>р</w:t>
            </w:r>
            <w:r w:rsidRPr="00391ED7">
              <w:rPr>
                <w:rFonts w:ascii="Times New Roman" w:hAnsi="Times New Roman" w:cs="Times New Roman"/>
                <w:b/>
              </w:rPr>
              <w:t>тивных мероприятий</w:t>
            </w:r>
          </w:p>
        </w:tc>
        <w:tc>
          <w:tcPr>
            <w:tcW w:w="2268" w:type="dxa"/>
            <w:vMerge w:val="restart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C27A0D" w:rsidRPr="0089708C" w:rsidRDefault="00C27A0D" w:rsidP="009E4F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0.017.1</w:t>
            </w:r>
          </w:p>
        </w:tc>
      </w:tr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D" w:rsidRPr="005F2EE1" w:rsidTr="009C3BFC">
        <w:tc>
          <w:tcPr>
            <w:tcW w:w="4537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C27A0D" w:rsidRPr="0089708C" w:rsidRDefault="00C27A0D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A0D" w:rsidRPr="005F2EE1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06779B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C27A0D" w:rsidRDefault="00C27A0D" w:rsidP="00C27A0D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098"/>
        <w:gridCol w:w="1134"/>
        <w:gridCol w:w="1134"/>
        <w:gridCol w:w="1134"/>
        <w:gridCol w:w="1134"/>
        <w:gridCol w:w="1276"/>
        <w:gridCol w:w="851"/>
        <w:gridCol w:w="708"/>
        <w:gridCol w:w="1418"/>
        <w:gridCol w:w="1276"/>
        <w:gridCol w:w="850"/>
        <w:gridCol w:w="972"/>
        <w:gridCol w:w="1168"/>
        <w:gridCol w:w="949"/>
      </w:tblGrid>
      <w:tr w:rsidR="00C27A0D" w:rsidRPr="003558DD" w:rsidTr="009E4F40">
        <w:tc>
          <w:tcPr>
            <w:tcW w:w="102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366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ы) выполнения работы</w:t>
            </w:r>
          </w:p>
        </w:tc>
        <w:tc>
          <w:tcPr>
            <w:tcW w:w="9468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C27A0D" w:rsidRPr="003558DD" w:rsidTr="009E4F40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рения</w:t>
            </w:r>
          </w:p>
        </w:tc>
        <w:tc>
          <w:tcPr>
            <w:tcW w:w="3544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97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9E4F40" w:rsidRPr="003558DD" w:rsidTr="009C3BFC">
        <w:trPr>
          <w:trHeight w:val="230"/>
        </w:trPr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rPr>
          <w:trHeight w:val="158"/>
        </w:trPr>
        <w:tc>
          <w:tcPr>
            <w:tcW w:w="102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E4F40" w:rsidRPr="003558DD" w:rsidTr="0006779B">
        <w:tc>
          <w:tcPr>
            <w:tcW w:w="1029" w:type="dxa"/>
          </w:tcPr>
          <w:p w:rsidR="0003009D" w:rsidRPr="003558DD" w:rsidRDefault="0003009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30017100600100000008102   </w:t>
            </w:r>
          </w:p>
        </w:tc>
        <w:tc>
          <w:tcPr>
            <w:tcW w:w="1098" w:type="dxa"/>
            <w:shd w:val="clear" w:color="auto" w:fill="auto"/>
          </w:tcPr>
          <w:p w:rsidR="0003009D" w:rsidRPr="003558DD" w:rsidRDefault="0003009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4" w:type="dxa"/>
          </w:tcPr>
          <w:p w:rsidR="0003009D" w:rsidRPr="003558DD" w:rsidRDefault="0003009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009D" w:rsidRPr="003558DD" w:rsidRDefault="0003009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009D" w:rsidRPr="003558DD" w:rsidRDefault="0003009D" w:rsidP="00631D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09D" w:rsidRPr="003558DD" w:rsidRDefault="0003009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03009D" w:rsidRPr="003558DD" w:rsidRDefault="003558DD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009D"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8" w:type="dxa"/>
          </w:tcPr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744</w:t>
            </w:r>
          </w:p>
        </w:tc>
        <w:tc>
          <w:tcPr>
            <w:tcW w:w="1418" w:type="dxa"/>
          </w:tcPr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6" w:type="dxa"/>
          </w:tcPr>
          <w:p w:rsidR="0003009D" w:rsidRPr="003558DD" w:rsidRDefault="0003009D" w:rsidP="003558DD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09D" w:rsidRPr="003558DD" w:rsidRDefault="0003009D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72" w:type="dxa"/>
          </w:tcPr>
          <w:p w:rsidR="0003009D" w:rsidRPr="003558DD" w:rsidRDefault="0003009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03009D" w:rsidRPr="00EC1A65" w:rsidRDefault="0003009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03009D" w:rsidRPr="003558DD" w:rsidRDefault="0003009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9C3BFC" w:rsidRDefault="00C27A0D" w:rsidP="009C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C3BFC" w:rsidRDefault="009C3BFC" w:rsidP="009C3BFC">
      <w:pPr>
        <w:pStyle w:val="ConsPlusNonformat"/>
        <w:jc w:val="both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C27A0D" w:rsidRPr="003558DD" w:rsidTr="00631DF3">
        <w:tc>
          <w:tcPr>
            <w:tcW w:w="111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rPr>
          <w:trHeight w:val="212"/>
        </w:trPr>
        <w:tc>
          <w:tcPr>
            <w:tcW w:w="111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501DF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30017100600100000008102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тво меропри</w:t>
            </w:r>
            <w:r w:rsidRPr="003558DD">
              <w:rPr>
                <w:rFonts w:ascii="Times New Roman" w:hAnsi="Times New Roman" w:cs="Times New Roman"/>
                <w:sz w:val="20"/>
              </w:rPr>
              <w:t>я</w:t>
            </w:r>
            <w:r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501DF8" w:rsidP="00501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558DD" w:rsidRDefault="00501DF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1E3CB2" w:rsidRDefault="00333472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558DD" w:rsidRDefault="00356F15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78360F" w:rsidRDefault="0078360F" w:rsidP="008B0893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8360F" w:rsidRPr="005F2EE1" w:rsidRDefault="00C7713C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физкультурных (фи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з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культурно-оздоровительных) мероприятий</w:t>
            </w:r>
          </w:p>
        </w:tc>
        <w:tc>
          <w:tcPr>
            <w:tcW w:w="2268" w:type="dxa"/>
            <w:vMerge w:val="restart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8360F" w:rsidRPr="0089708C" w:rsidRDefault="0078360F" w:rsidP="003558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0.019.1</w:t>
            </w:r>
          </w:p>
        </w:tc>
      </w:tr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0F" w:rsidRPr="005F2EE1" w:rsidTr="008B0893">
        <w:tc>
          <w:tcPr>
            <w:tcW w:w="4537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8360F" w:rsidRPr="0089708C" w:rsidRDefault="0078360F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 интересах общества</w:t>
            </w: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60F" w:rsidRPr="005F2EE1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8360F" w:rsidRDefault="0078360F" w:rsidP="008B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8B0893" w:rsidRDefault="008B0893" w:rsidP="008B0893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78360F" w:rsidRPr="003558DD" w:rsidTr="00631DF3">
        <w:tc>
          <w:tcPr>
            <w:tcW w:w="102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8360F" w:rsidRPr="003558DD" w:rsidTr="003558DD">
        <w:trPr>
          <w:trHeight w:val="276"/>
        </w:trPr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229"/>
        </w:trPr>
        <w:tc>
          <w:tcPr>
            <w:tcW w:w="102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8360F" w:rsidRPr="003558DD" w:rsidTr="003558DD">
        <w:tc>
          <w:tcPr>
            <w:tcW w:w="1029" w:type="dxa"/>
          </w:tcPr>
          <w:p w:rsidR="0078360F" w:rsidRPr="003558DD" w:rsidRDefault="00C7713C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30019100600000000008108   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3558DD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60F"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744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4" w:type="dxa"/>
          </w:tcPr>
          <w:p w:rsidR="0078360F" w:rsidRPr="003558DD" w:rsidRDefault="0078360F" w:rsidP="003558DD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78360F" w:rsidRPr="003558DD" w:rsidRDefault="0078360F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_GoBack"/>
            <w:bookmarkEnd w:id="6"/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78360F" w:rsidRPr="003558DD" w:rsidTr="00631DF3">
        <w:tc>
          <w:tcPr>
            <w:tcW w:w="1116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159"/>
        </w:trPr>
        <w:tc>
          <w:tcPr>
            <w:tcW w:w="111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8360F" w:rsidRPr="003558DD" w:rsidTr="00631DF3">
        <w:tc>
          <w:tcPr>
            <w:tcW w:w="1116" w:type="dxa"/>
          </w:tcPr>
          <w:p w:rsidR="0078360F" w:rsidRPr="003558DD" w:rsidRDefault="00C7713C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30019100600000000008108   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во мер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1E3CB2" w:rsidRDefault="001E3CB2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E3CB2" w:rsidRPr="001E3CB2" w:rsidRDefault="001E3CB2" w:rsidP="001E3CB2"/>
        </w:tc>
        <w:tc>
          <w:tcPr>
            <w:tcW w:w="835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356F15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 w:rsidR="001E3CB2">
        <w:rPr>
          <w:rFonts w:ascii="Times New Roman" w:hAnsi="Times New Roman" w:cs="Times New Roman"/>
          <w:sz w:val="24"/>
          <w:szCs w:val="24"/>
        </w:rPr>
        <w:t xml:space="preserve"> </w:t>
      </w:r>
      <w:r w:rsidR="000C4C59">
        <w:rPr>
          <w:rFonts w:ascii="Times New Roman" w:hAnsi="Times New Roman" w:cs="Times New Roman"/>
          <w:sz w:val="24"/>
          <w:szCs w:val="24"/>
        </w:rPr>
        <w:t>(уполномоченное лицо)                  директор</w:t>
      </w:r>
      <w:r w:rsidR="00C36731">
        <w:rPr>
          <w:rFonts w:ascii="Times New Roman" w:hAnsi="Times New Roman" w:cs="Times New Roman"/>
          <w:sz w:val="24"/>
          <w:szCs w:val="24"/>
        </w:rPr>
        <w:t xml:space="preserve">               ____________                                   </w:t>
      </w:r>
      <w:proofErr w:type="spellStart"/>
      <w:r w:rsidR="000C4C59">
        <w:rPr>
          <w:rFonts w:ascii="Times New Roman" w:hAnsi="Times New Roman" w:cs="Times New Roman"/>
          <w:sz w:val="24"/>
          <w:szCs w:val="24"/>
        </w:rPr>
        <w:t>Е.А.Бахарева</w:t>
      </w:r>
      <w:proofErr w:type="spellEnd"/>
    </w:p>
    <w:p w:rsidR="00425FC7" w:rsidRPr="00F0493A" w:rsidRDefault="00C36731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25FC7" w:rsidRPr="00F0493A">
        <w:rPr>
          <w:rFonts w:ascii="Times New Roman" w:hAnsi="Times New Roman" w:cs="Times New Roman"/>
          <w:sz w:val="24"/>
          <w:szCs w:val="24"/>
        </w:rPr>
        <w:t xml:space="preserve"> (должность)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5FC7" w:rsidRPr="00F0493A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25FC7" w:rsidRPr="00F0493A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25FC7" w:rsidRPr="005F2EE1" w:rsidRDefault="00747F2E" w:rsidP="008B0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" 02 "  июля</w:t>
      </w:r>
      <w:r w:rsidR="00C36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E9">
        <w:rPr>
          <w:rFonts w:ascii="Times New Roman" w:hAnsi="Times New Roman" w:cs="Times New Roman"/>
          <w:sz w:val="24"/>
          <w:szCs w:val="24"/>
        </w:rPr>
        <w:t xml:space="preserve">2020 </w:t>
      </w:r>
      <w:r w:rsidR="00425FC7" w:rsidRPr="00F0493A">
        <w:rPr>
          <w:rFonts w:ascii="Times New Roman" w:hAnsi="Times New Roman" w:cs="Times New Roman"/>
          <w:sz w:val="24"/>
          <w:szCs w:val="24"/>
        </w:rPr>
        <w:t>г.</w:t>
      </w:r>
    </w:p>
    <w:p w:rsidR="00BC2FF9" w:rsidRDefault="00BC2FF9"/>
    <w:sectPr w:rsidR="00BC2FF9" w:rsidSect="008B0893">
      <w:pgSz w:w="16838" w:h="11906" w:orient="landscape"/>
      <w:pgMar w:top="851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FC7"/>
    <w:rsid w:val="000007BC"/>
    <w:rsid w:val="00024551"/>
    <w:rsid w:val="00024760"/>
    <w:rsid w:val="0003009D"/>
    <w:rsid w:val="00057BC2"/>
    <w:rsid w:val="0006779B"/>
    <w:rsid w:val="00093815"/>
    <w:rsid w:val="000B62B8"/>
    <w:rsid w:val="000C33E8"/>
    <w:rsid w:val="000C4C59"/>
    <w:rsid w:val="000C4CBD"/>
    <w:rsid w:val="00117F12"/>
    <w:rsid w:val="00196716"/>
    <w:rsid w:val="001A61E7"/>
    <w:rsid w:val="001E3CB2"/>
    <w:rsid w:val="0023477B"/>
    <w:rsid w:val="00235C77"/>
    <w:rsid w:val="002527DB"/>
    <w:rsid w:val="002725C6"/>
    <w:rsid w:val="002C0CA0"/>
    <w:rsid w:val="002C3244"/>
    <w:rsid w:val="002D4FBF"/>
    <w:rsid w:val="00314204"/>
    <w:rsid w:val="00320B99"/>
    <w:rsid w:val="00333472"/>
    <w:rsid w:val="003558DD"/>
    <w:rsid w:val="00356F15"/>
    <w:rsid w:val="00366CA4"/>
    <w:rsid w:val="00373D0E"/>
    <w:rsid w:val="00375909"/>
    <w:rsid w:val="003C086C"/>
    <w:rsid w:val="003C21D7"/>
    <w:rsid w:val="003F22FA"/>
    <w:rsid w:val="00425FC7"/>
    <w:rsid w:val="004552F3"/>
    <w:rsid w:val="00456C97"/>
    <w:rsid w:val="004A7F04"/>
    <w:rsid w:val="00501DF8"/>
    <w:rsid w:val="0051006A"/>
    <w:rsid w:val="00545989"/>
    <w:rsid w:val="00596C7C"/>
    <w:rsid w:val="005A5398"/>
    <w:rsid w:val="006073DF"/>
    <w:rsid w:val="00610020"/>
    <w:rsid w:val="00631DF3"/>
    <w:rsid w:val="006A65BA"/>
    <w:rsid w:val="006F1915"/>
    <w:rsid w:val="00724630"/>
    <w:rsid w:val="00747F2E"/>
    <w:rsid w:val="00757AFF"/>
    <w:rsid w:val="00777F57"/>
    <w:rsid w:val="0078360F"/>
    <w:rsid w:val="0089708C"/>
    <w:rsid w:val="00897B68"/>
    <w:rsid w:val="008B0893"/>
    <w:rsid w:val="00910F1A"/>
    <w:rsid w:val="0091688D"/>
    <w:rsid w:val="009C3BFC"/>
    <w:rsid w:val="009E4F40"/>
    <w:rsid w:val="00A65409"/>
    <w:rsid w:val="00A90972"/>
    <w:rsid w:val="00AE0FED"/>
    <w:rsid w:val="00B5778A"/>
    <w:rsid w:val="00B63F29"/>
    <w:rsid w:val="00BC2FF9"/>
    <w:rsid w:val="00BD3E0B"/>
    <w:rsid w:val="00C27A0D"/>
    <w:rsid w:val="00C36731"/>
    <w:rsid w:val="00C7713C"/>
    <w:rsid w:val="00CA57BD"/>
    <w:rsid w:val="00CE4B4B"/>
    <w:rsid w:val="00CF7AE9"/>
    <w:rsid w:val="00D05ECE"/>
    <w:rsid w:val="00D7750B"/>
    <w:rsid w:val="00D82AA4"/>
    <w:rsid w:val="00D92273"/>
    <w:rsid w:val="00DA6C14"/>
    <w:rsid w:val="00E35642"/>
    <w:rsid w:val="00EC1A65"/>
    <w:rsid w:val="00F305FF"/>
    <w:rsid w:val="00F3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C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5FC7"/>
    <w:pPr>
      <w:spacing w:after="0" w:line="240" w:lineRule="auto"/>
    </w:pPr>
  </w:style>
  <w:style w:type="paragraph" w:customStyle="1" w:styleId="ConsPlusTitle">
    <w:name w:val="ConsPlusTitle"/>
    <w:rsid w:val="00024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24551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C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5FC7"/>
    <w:pPr>
      <w:spacing w:after="0" w:line="240" w:lineRule="auto"/>
    </w:pPr>
  </w:style>
  <w:style w:type="paragraph" w:customStyle="1" w:styleId="ConsPlusTitle">
    <w:name w:val="ConsPlusTitle"/>
    <w:rsid w:val="00024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24551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24E2-7F57-44BE-8A7A-EB4ACDC3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8202</Words>
  <Characters>4675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8</cp:revision>
  <dcterms:created xsi:type="dcterms:W3CDTF">2020-07-03T09:17:00Z</dcterms:created>
  <dcterms:modified xsi:type="dcterms:W3CDTF">2020-10-06T09:01:00Z</dcterms:modified>
</cp:coreProperties>
</file>